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51270366" r:id="rId7"/>
        </w:object>
      </w: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B0EA3" w:rsidRDefault="003B0EA3" w:rsidP="003B0EA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B0EA3" w:rsidRDefault="003B0EA3" w:rsidP="003B0EA3">
      <w:pPr>
        <w:spacing w:after="0" w:line="240" w:lineRule="auto"/>
        <w:rPr>
          <w:rFonts w:ascii="Times New Roman" w:hAnsi="Times New Roman"/>
          <w:sz w:val="24"/>
        </w:rPr>
      </w:pPr>
    </w:p>
    <w:p w:rsidR="003B0EA3" w:rsidRDefault="003B0EA3" w:rsidP="003B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4743D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 xml:space="preserve">» марта  2017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A4743D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87DA2" w:rsidRDefault="003B0EA3" w:rsidP="00C87D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г. Лянтор</w:t>
      </w:r>
    </w:p>
    <w:p w:rsidR="00E66270" w:rsidRDefault="00E66270" w:rsidP="00C87D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B551E" w:rsidRDefault="004B551E" w:rsidP="004B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B551E" w:rsidRDefault="004B551E" w:rsidP="004B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ского поселения </w:t>
      </w:r>
    </w:p>
    <w:p w:rsidR="004B551E" w:rsidRDefault="004B551E" w:rsidP="004B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 от 30.01.2017  №   112</w:t>
      </w:r>
    </w:p>
    <w:p w:rsidR="007B1EE3" w:rsidRDefault="007B1EE3" w:rsidP="0060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963" w:rsidRDefault="006B0963" w:rsidP="006B0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78</w:t>
      </w:r>
      <w:r w:rsidR="001D74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</w:t>
      </w:r>
      <w:r w:rsidR="003361E4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Уставом городского поселения Лянтор:</w:t>
      </w:r>
    </w:p>
    <w:p w:rsidR="00C4562D" w:rsidRDefault="00C4562D" w:rsidP="006E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5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приложение к постановлению</w:t>
      </w:r>
      <w:r w:rsidRPr="00613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Лянтор от 30.01.2017 № 112 «</w:t>
      </w:r>
      <w:r w:rsidR="006E43F5">
        <w:rPr>
          <w:rFonts w:ascii="Times New Roman" w:hAnsi="Times New Roman"/>
          <w:sz w:val="28"/>
          <w:szCs w:val="28"/>
        </w:rPr>
        <w:t>Об  утверждении  порядка  определения объема и условий предоставления субсидий муниципальным бюджетным и автономным учреждениям на иные цели</w:t>
      </w:r>
      <w:r>
        <w:rPr>
          <w:rFonts w:ascii="Times New Roman" w:hAnsi="Times New Roman"/>
          <w:sz w:val="28"/>
          <w:szCs w:val="28"/>
        </w:rPr>
        <w:t>» (далее – Постановление) следующие изменения:</w:t>
      </w:r>
      <w:r w:rsidRPr="00843079">
        <w:rPr>
          <w:rFonts w:ascii="Times New Roman" w:hAnsi="Times New Roman"/>
          <w:sz w:val="28"/>
          <w:szCs w:val="28"/>
        </w:rPr>
        <w:t xml:space="preserve"> </w:t>
      </w:r>
    </w:p>
    <w:p w:rsidR="005C39CF" w:rsidRDefault="005C39CF" w:rsidP="006B0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C557F">
        <w:rPr>
          <w:rFonts w:ascii="Times New Roman" w:hAnsi="Times New Roman"/>
          <w:sz w:val="28"/>
          <w:szCs w:val="28"/>
        </w:rPr>
        <w:t>.</w:t>
      </w:r>
      <w:r w:rsidR="00E1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3 пункта 14</w:t>
      </w:r>
      <w:r w:rsidR="00E147BE">
        <w:rPr>
          <w:rFonts w:ascii="Times New Roman" w:hAnsi="Times New Roman"/>
          <w:sz w:val="28"/>
          <w:szCs w:val="28"/>
        </w:rPr>
        <w:t xml:space="preserve"> приложения к  п</w:t>
      </w:r>
      <w:r>
        <w:rPr>
          <w:rFonts w:ascii="Times New Roman" w:hAnsi="Times New Roman"/>
          <w:sz w:val="28"/>
          <w:szCs w:val="28"/>
        </w:rPr>
        <w:t>остановлени</w:t>
      </w:r>
      <w:r w:rsidR="00E147B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C39CF" w:rsidRDefault="005C39CF" w:rsidP="006B0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3825">
        <w:rPr>
          <w:rFonts w:ascii="Times New Roman" w:hAnsi="Times New Roman"/>
          <w:sz w:val="28"/>
          <w:szCs w:val="28"/>
        </w:rPr>
        <w:t>Принятое р</w:t>
      </w:r>
      <w:r>
        <w:rPr>
          <w:rFonts w:ascii="Times New Roman" w:hAnsi="Times New Roman"/>
          <w:sz w:val="28"/>
          <w:szCs w:val="28"/>
        </w:rPr>
        <w:t xml:space="preserve">ешение с указанием перечня и объемов целевых субсидий </w:t>
      </w:r>
      <w:r w:rsidR="00703825">
        <w:rPr>
          <w:rFonts w:ascii="Times New Roman" w:hAnsi="Times New Roman"/>
          <w:sz w:val="28"/>
          <w:szCs w:val="28"/>
        </w:rPr>
        <w:t xml:space="preserve">предоставляется Учреждению 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</w:t>
      </w:r>
      <w:r w:rsidR="001718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5 к настоящему Порядку не позднее </w:t>
      </w:r>
      <w:r w:rsidR="00ED445B">
        <w:rPr>
          <w:rFonts w:ascii="Times New Roman" w:hAnsi="Times New Roman"/>
          <w:sz w:val="28"/>
          <w:szCs w:val="28"/>
        </w:rPr>
        <w:t>25 февраля</w:t>
      </w:r>
      <w:r>
        <w:rPr>
          <w:rFonts w:ascii="Times New Roman" w:hAnsi="Times New Roman"/>
          <w:sz w:val="28"/>
          <w:szCs w:val="28"/>
        </w:rPr>
        <w:t xml:space="preserve"> очередного года».</w:t>
      </w:r>
    </w:p>
    <w:p w:rsidR="0044216C" w:rsidRDefault="00E147BE" w:rsidP="00037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62D">
        <w:rPr>
          <w:rFonts w:ascii="Times New Roman" w:hAnsi="Times New Roman"/>
          <w:sz w:val="28"/>
          <w:szCs w:val="28"/>
        </w:rPr>
        <w:t>2</w:t>
      </w:r>
      <w:r w:rsidR="00BC557F">
        <w:rPr>
          <w:rFonts w:ascii="Times New Roman" w:hAnsi="Times New Roman"/>
          <w:sz w:val="28"/>
          <w:szCs w:val="28"/>
        </w:rPr>
        <w:t>.</w:t>
      </w:r>
      <w:r w:rsidR="009C0661">
        <w:rPr>
          <w:rFonts w:ascii="Times New Roman" w:hAnsi="Times New Roman"/>
          <w:sz w:val="28"/>
          <w:szCs w:val="28"/>
        </w:rPr>
        <w:t xml:space="preserve"> </w:t>
      </w:r>
      <w:r w:rsidR="00037C6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приложение к  постановлению </w:t>
      </w:r>
      <w:r w:rsidR="00037C6F">
        <w:rPr>
          <w:rFonts w:ascii="Times New Roman" w:hAnsi="Times New Roman"/>
          <w:sz w:val="28"/>
          <w:szCs w:val="28"/>
        </w:rPr>
        <w:t xml:space="preserve"> приложением 5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037C6F">
        <w:rPr>
          <w:rFonts w:ascii="Times New Roman" w:hAnsi="Times New Roman"/>
          <w:sz w:val="28"/>
          <w:szCs w:val="28"/>
        </w:rPr>
        <w:t>остановлению.</w:t>
      </w:r>
    </w:p>
    <w:p w:rsidR="006052E4" w:rsidRPr="00CA4149" w:rsidRDefault="00D5706F" w:rsidP="006052E4">
      <w:pPr>
        <w:pStyle w:val="a4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="006052E4">
        <w:rPr>
          <w:rFonts w:ascii="Times New Roman" w:hAnsi="Times New Roman"/>
          <w:sz w:val="28"/>
          <w:szCs w:val="28"/>
        </w:rPr>
        <w:t>.</w:t>
      </w:r>
      <w:r w:rsidR="00BC557F">
        <w:rPr>
          <w:rFonts w:ascii="Times New Roman" w:hAnsi="Times New Roman"/>
          <w:sz w:val="28"/>
          <w:szCs w:val="28"/>
        </w:rPr>
        <w:t xml:space="preserve"> </w:t>
      </w:r>
      <w:r w:rsidR="006052E4">
        <w:rPr>
          <w:rFonts w:ascii="Times New Roman" w:hAnsi="Times New Roman"/>
          <w:sz w:val="28"/>
          <w:szCs w:val="28"/>
        </w:rPr>
        <w:t>О</w:t>
      </w:r>
      <w:r w:rsidR="00037C6F">
        <w:rPr>
          <w:rFonts w:ascii="Times New Roman" w:hAnsi="Times New Roman"/>
          <w:sz w:val="28"/>
          <w:szCs w:val="28"/>
        </w:rPr>
        <w:t>бнародовать</w:t>
      </w:r>
      <w:r w:rsidR="006052E4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6052E4" w:rsidRPr="006052E4" w:rsidRDefault="00D5706F" w:rsidP="006052E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52E4" w:rsidRPr="006052E4">
        <w:rPr>
          <w:rFonts w:ascii="Times New Roman" w:hAnsi="Times New Roman"/>
          <w:sz w:val="28"/>
          <w:szCs w:val="28"/>
        </w:rPr>
        <w:t>.</w:t>
      </w:r>
      <w:r w:rsidR="00BC557F">
        <w:rPr>
          <w:rFonts w:ascii="Times New Roman" w:hAnsi="Times New Roman"/>
          <w:sz w:val="28"/>
          <w:szCs w:val="28"/>
        </w:rPr>
        <w:t xml:space="preserve"> </w:t>
      </w:r>
      <w:r w:rsidR="006052E4" w:rsidRPr="006052E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037C6F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>
        <w:rPr>
          <w:rFonts w:ascii="Times New Roman" w:hAnsi="Times New Roman"/>
          <w:sz w:val="28"/>
          <w:szCs w:val="28"/>
        </w:rPr>
        <w:t>,</w:t>
      </w:r>
      <w:r w:rsidR="00037C6F">
        <w:rPr>
          <w:rFonts w:ascii="Times New Roman" w:hAnsi="Times New Roman"/>
          <w:sz w:val="28"/>
          <w:szCs w:val="28"/>
        </w:rPr>
        <w:t xml:space="preserve"> возникшие с 01.01.20</w:t>
      </w:r>
      <w:r>
        <w:rPr>
          <w:rFonts w:ascii="Times New Roman" w:hAnsi="Times New Roman"/>
          <w:sz w:val="28"/>
          <w:szCs w:val="28"/>
        </w:rPr>
        <w:t>1</w:t>
      </w:r>
      <w:r w:rsidR="00037C6F">
        <w:rPr>
          <w:rFonts w:ascii="Times New Roman" w:hAnsi="Times New Roman"/>
          <w:sz w:val="28"/>
          <w:szCs w:val="28"/>
        </w:rPr>
        <w:t xml:space="preserve">7 </w:t>
      </w:r>
    </w:p>
    <w:p w:rsidR="00C76DC9" w:rsidRDefault="008464DD" w:rsidP="00FE06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52E4" w:rsidRPr="006052E4">
        <w:rPr>
          <w:rFonts w:ascii="Times New Roman" w:hAnsi="Times New Roman"/>
          <w:sz w:val="28"/>
          <w:szCs w:val="28"/>
        </w:rPr>
        <w:t>.</w:t>
      </w:r>
      <w:r w:rsidR="00BC557F">
        <w:rPr>
          <w:rFonts w:ascii="Times New Roman" w:hAnsi="Times New Roman"/>
          <w:sz w:val="28"/>
          <w:szCs w:val="28"/>
        </w:rPr>
        <w:t xml:space="preserve"> </w:t>
      </w:r>
      <w:r w:rsidR="006052E4" w:rsidRPr="006052E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1F0494" w:rsidRDefault="001F0494" w:rsidP="00F30697">
      <w:pPr>
        <w:jc w:val="both"/>
        <w:rPr>
          <w:rFonts w:ascii="Times New Roman" w:hAnsi="Times New Roman"/>
          <w:sz w:val="28"/>
          <w:szCs w:val="28"/>
        </w:rPr>
      </w:pPr>
    </w:p>
    <w:p w:rsidR="004761C4" w:rsidRPr="00614708" w:rsidRDefault="004D373F" w:rsidP="0047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C55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</w:t>
      </w:r>
      <w:r w:rsidR="004761C4" w:rsidRPr="00614708">
        <w:rPr>
          <w:rFonts w:ascii="Times New Roman" w:hAnsi="Times New Roman"/>
          <w:sz w:val="28"/>
          <w:szCs w:val="28"/>
        </w:rPr>
        <w:t xml:space="preserve"> </w:t>
      </w:r>
      <w:r w:rsidR="004761C4" w:rsidRPr="00614708">
        <w:rPr>
          <w:rFonts w:ascii="Times New Roman" w:hAnsi="Times New Roman"/>
          <w:sz w:val="28"/>
          <w:szCs w:val="28"/>
        </w:rPr>
        <w:tab/>
      </w:r>
      <w:r w:rsidR="004761C4" w:rsidRPr="00614708">
        <w:rPr>
          <w:rFonts w:ascii="Times New Roman" w:hAnsi="Times New Roman"/>
          <w:sz w:val="28"/>
          <w:szCs w:val="28"/>
        </w:rPr>
        <w:tab/>
      </w:r>
      <w:r w:rsidR="004761C4" w:rsidRPr="00614708">
        <w:rPr>
          <w:rFonts w:ascii="Times New Roman" w:hAnsi="Times New Roman"/>
          <w:sz w:val="28"/>
          <w:szCs w:val="28"/>
        </w:rPr>
        <w:tab/>
      </w:r>
      <w:r w:rsidR="00455121">
        <w:rPr>
          <w:rFonts w:ascii="Times New Roman" w:hAnsi="Times New Roman"/>
          <w:sz w:val="28"/>
          <w:szCs w:val="28"/>
        </w:rPr>
        <w:t xml:space="preserve">      </w:t>
      </w:r>
      <w:r w:rsidR="004761C4" w:rsidRPr="00614708">
        <w:rPr>
          <w:rFonts w:ascii="Times New Roman" w:hAnsi="Times New Roman"/>
          <w:sz w:val="28"/>
          <w:szCs w:val="28"/>
        </w:rPr>
        <w:t xml:space="preserve">      </w:t>
      </w:r>
      <w:r w:rsidR="004761C4">
        <w:rPr>
          <w:rFonts w:ascii="Times New Roman" w:hAnsi="Times New Roman"/>
          <w:sz w:val="28"/>
          <w:szCs w:val="28"/>
        </w:rPr>
        <w:t xml:space="preserve">                </w:t>
      </w:r>
      <w:r w:rsidR="004761C4" w:rsidRPr="00614708">
        <w:rPr>
          <w:rFonts w:ascii="Times New Roman" w:hAnsi="Times New Roman"/>
          <w:sz w:val="28"/>
          <w:szCs w:val="28"/>
        </w:rPr>
        <w:t xml:space="preserve">        </w:t>
      </w:r>
      <w:r w:rsidR="004761C4">
        <w:rPr>
          <w:rFonts w:ascii="Times New Roman" w:hAnsi="Times New Roman"/>
          <w:sz w:val="28"/>
          <w:szCs w:val="28"/>
        </w:rPr>
        <w:t xml:space="preserve">                    </w:t>
      </w:r>
      <w:r w:rsidR="00C87DA2">
        <w:rPr>
          <w:rFonts w:ascii="Times New Roman" w:hAnsi="Times New Roman"/>
          <w:sz w:val="28"/>
          <w:szCs w:val="28"/>
        </w:rPr>
        <w:t xml:space="preserve">      </w:t>
      </w:r>
      <w:r w:rsidR="004761C4">
        <w:rPr>
          <w:rFonts w:ascii="Times New Roman" w:hAnsi="Times New Roman"/>
          <w:sz w:val="28"/>
          <w:szCs w:val="28"/>
        </w:rPr>
        <w:t xml:space="preserve">  </w:t>
      </w:r>
      <w:r w:rsidR="00BC557F">
        <w:rPr>
          <w:rFonts w:ascii="Times New Roman" w:hAnsi="Times New Roman"/>
          <w:sz w:val="28"/>
          <w:szCs w:val="28"/>
        </w:rPr>
        <w:t>С.А. Махиня</w:t>
      </w:r>
    </w:p>
    <w:p w:rsidR="00F419F9" w:rsidRDefault="00F419F9" w:rsidP="00F30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9F9" w:rsidRDefault="00F419F9" w:rsidP="00F30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57F" w:rsidRPr="00BC557F" w:rsidRDefault="00BC557F" w:rsidP="00255BB4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Pr="00BC557F">
        <w:rPr>
          <w:rFonts w:ascii="Times New Roman" w:hAnsi="Times New Roman"/>
          <w:lang w:eastAsia="ru-RU"/>
        </w:rPr>
        <w:t>Приложение к постановлению</w:t>
      </w:r>
    </w:p>
    <w:p w:rsidR="00BC557F" w:rsidRPr="00BC557F" w:rsidRDefault="00BC557F" w:rsidP="00255BB4">
      <w:pPr>
        <w:spacing w:after="0" w:line="240" w:lineRule="auto"/>
        <w:rPr>
          <w:rFonts w:ascii="Times New Roman" w:hAnsi="Times New Roman"/>
          <w:lang w:eastAsia="ru-RU"/>
        </w:rPr>
      </w:pPr>
      <w:r w:rsidRPr="00BC557F">
        <w:rPr>
          <w:rFonts w:ascii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="00255BB4">
        <w:rPr>
          <w:rFonts w:ascii="Times New Roman" w:hAnsi="Times New Roman"/>
          <w:lang w:eastAsia="ru-RU"/>
        </w:rPr>
        <w:t xml:space="preserve">              </w:t>
      </w:r>
      <w:r w:rsidRPr="00BC557F">
        <w:rPr>
          <w:rFonts w:ascii="Times New Roman" w:hAnsi="Times New Roman"/>
          <w:lang w:eastAsia="ru-RU"/>
        </w:rPr>
        <w:t>Администрации городского</w:t>
      </w:r>
    </w:p>
    <w:p w:rsidR="00BC557F" w:rsidRPr="00BC557F" w:rsidRDefault="00BC557F" w:rsidP="00255BB4">
      <w:pPr>
        <w:spacing w:after="0" w:line="240" w:lineRule="auto"/>
        <w:rPr>
          <w:rFonts w:ascii="Times New Roman" w:hAnsi="Times New Roman"/>
          <w:lang w:eastAsia="ru-RU"/>
        </w:rPr>
      </w:pPr>
      <w:r w:rsidRPr="00BC557F">
        <w:rPr>
          <w:rFonts w:ascii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="00255BB4">
        <w:rPr>
          <w:rFonts w:ascii="Times New Roman" w:hAnsi="Times New Roman"/>
          <w:lang w:eastAsia="ru-RU"/>
        </w:rPr>
        <w:t xml:space="preserve">              </w:t>
      </w:r>
      <w:r w:rsidRPr="00BC557F">
        <w:rPr>
          <w:rFonts w:ascii="Times New Roman" w:hAnsi="Times New Roman"/>
          <w:lang w:eastAsia="ru-RU"/>
        </w:rPr>
        <w:t>поселения Лянтор</w:t>
      </w:r>
    </w:p>
    <w:p w:rsidR="00BC557F" w:rsidRDefault="00BC557F" w:rsidP="00255BB4">
      <w:pPr>
        <w:spacing w:after="0" w:line="240" w:lineRule="auto"/>
        <w:rPr>
          <w:rFonts w:ascii="Times New Roman" w:hAnsi="Times New Roman"/>
          <w:lang w:eastAsia="ru-RU"/>
        </w:rPr>
      </w:pPr>
      <w:r w:rsidRPr="00BC557F">
        <w:rPr>
          <w:rFonts w:ascii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="00255BB4">
        <w:rPr>
          <w:rFonts w:ascii="Times New Roman" w:hAnsi="Times New Roman"/>
          <w:lang w:eastAsia="ru-RU"/>
        </w:rPr>
        <w:t xml:space="preserve">              </w:t>
      </w:r>
      <w:r w:rsidRPr="00BC557F">
        <w:rPr>
          <w:rFonts w:ascii="Times New Roman" w:hAnsi="Times New Roman"/>
          <w:lang w:eastAsia="ru-RU"/>
        </w:rPr>
        <w:t>от «</w:t>
      </w:r>
      <w:r w:rsidR="00A4743D">
        <w:rPr>
          <w:rFonts w:ascii="Times New Roman" w:hAnsi="Times New Roman"/>
          <w:lang w:eastAsia="ru-RU"/>
        </w:rPr>
        <w:t>14</w:t>
      </w:r>
      <w:r w:rsidRPr="00BC557F">
        <w:rPr>
          <w:rFonts w:ascii="Times New Roman" w:hAnsi="Times New Roman"/>
          <w:lang w:eastAsia="ru-RU"/>
        </w:rPr>
        <w:t xml:space="preserve">» </w:t>
      </w:r>
      <w:r w:rsidR="00B70C6C">
        <w:rPr>
          <w:rFonts w:ascii="Times New Roman" w:hAnsi="Times New Roman"/>
          <w:lang w:eastAsia="ru-RU"/>
        </w:rPr>
        <w:t xml:space="preserve">марта </w:t>
      </w:r>
      <w:r w:rsidRPr="00BC557F">
        <w:rPr>
          <w:rFonts w:ascii="Times New Roman" w:hAnsi="Times New Roman"/>
          <w:lang w:eastAsia="ru-RU"/>
        </w:rPr>
        <w:t xml:space="preserve">2017 года № </w:t>
      </w:r>
      <w:r w:rsidR="00A4743D">
        <w:rPr>
          <w:rFonts w:ascii="Times New Roman" w:hAnsi="Times New Roman"/>
          <w:lang w:eastAsia="ru-RU"/>
        </w:rPr>
        <w:t>321</w:t>
      </w:r>
    </w:p>
    <w:p w:rsidR="00BC557F" w:rsidRPr="00BC557F" w:rsidRDefault="00BC557F" w:rsidP="00255BB4">
      <w:pPr>
        <w:spacing w:after="0" w:line="240" w:lineRule="auto"/>
        <w:rPr>
          <w:rFonts w:ascii="Times New Roman" w:hAnsi="Times New Roman"/>
        </w:rPr>
      </w:pPr>
    </w:p>
    <w:tbl>
      <w:tblPr>
        <w:tblW w:w="13263" w:type="dxa"/>
        <w:tblInd w:w="534" w:type="dxa"/>
        <w:tblLook w:val="04A0" w:firstRow="1" w:lastRow="0" w:firstColumn="1" w:lastColumn="0" w:noHBand="0" w:noVBand="1"/>
      </w:tblPr>
      <w:tblGrid>
        <w:gridCol w:w="13263"/>
      </w:tblGrid>
      <w:tr w:rsidR="00BC557F" w:rsidRPr="000A0709" w:rsidTr="001017CA">
        <w:trPr>
          <w:trHeight w:val="30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7F" w:rsidRPr="00290369" w:rsidRDefault="00BC557F" w:rsidP="001017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709">
              <w:rPr>
                <w:rFonts w:ascii="Times New Roman" w:hAnsi="Times New Roman"/>
                <w:color w:val="000000"/>
                <w:sz w:val="24"/>
                <w:szCs w:val="24"/>
              </w:rPr>
              <w:t>Орган, осуществляющий</w:t>
            </w:r>
          </w:p>
          <w:p w:rsidR="00BC557F" w:rsidRPr="00290369" w:rsidRDefault="00BC557F" w:rsidP="001017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709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Pr="00290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A0709">
              <w:rPr>
                <w:rFonts w:ascii="Times New Roman" w:hAnsi="Times New Roman"/>
                <w:color w:val="000000"/>
                <w:sz w:val="24"/>
                <w:szCs w:val="24"/>
              </w:rPr>
              <w:t>и полномочия</w:t>
            </w:r>
          </w:p>
          <w:p w:rsidR="00BC557F" w:rsidRPr="00290369" w:rsidRDefault="00BC557F" w:rsidP="001017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дителя</w:t>
            </w:r>
            <w:r w:rsidRPr="00290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_______________________________________</w:t>
            </w:r>
          </w:p>
          <w:p w:rsidR="00BC557F" w:rsidRPr="000A0709" w:rsidRDefault="00BC557F" w:rsidP="00101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57F" w:rsidRPr="000A0709" w:rsidTr="001017CA">
        <w:trPr>
          <w:trHeight w:val="30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7F" w:rsidRPr="000A0709" w:rsidRDefault="00BC557F" w:rsidP="00101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57F" w:rsidRPr="000A0709" w:rsidTr="001017CA">
        <w:trPr>
          <w:trHeight w:val="30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7F" w:rsidRPr="000A0709" w:rsidRDefault="00BC557F" w:rsidP="00101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7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юджета</w:t>
            </w:r>
            <w:r w:rsidRPr="00290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90369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</w:t>
            </w:r>
          </w:p>
        </w:tc>
      </w:tr>
      <w:tr w:rsidR="00BC557F" w:rsidRPr="000A0709" w:rsidTr="001017CA">
        <w:trPr>
          <w:trHeight w:val="30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7F" w:rsidRPr="000A0709" w:rsidRDefault="00BC557F" w:rsidP="001017C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BC557F" w:rsidRDefault="00BC557F" w:rsidP="00BC557F">
      <w:pPr>
        <w:jc w:val="center"/>
        <w:rPr>
          <w:rFonts w:ascii="Times New Roman" w:hAnsi="Times New Roman"/>
          <w:sz w:val="28"/>
          <w:szCs w:val="28"/>
        </w:rPr>
      </w:pPr>
      <w:r w:rsidRPr="00BE392C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№ _____</w:t>
      </w:r>
    </w:p>
    <w:p w:rsidR="00BC557F" w:rsidRPr="00BE392C" w:rsidRDefault="00BC557F" w:rsidP="00BC55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_____20____г.</w:t>
      </w:r>
    </w:p>
    <w:p w:rsidR="00BC557F" w:rsidRPr="00BE392C" w:rsidRDefault="00BC557F" w:rsidP="00BC55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392C">
        <w:rPr>
          <w:rFonts w:ascii="Times New Roman" w:hAnsi="Times New Roman"/>
          <w:sz w:val="28"/>
          <w:szCs w:val="28"/>
        </w:rPr>
        <w:t xml:space="preserve">о направлении расходования остатков  целевых  субсидий </w:t>
      </w:r>
    </w:p>
    <w:p w:rsidR="00BC557F" w:rsidRPr="00BE392C" w:rsidRDefault="00BC557F" w:rsidP="00BC55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392C">
        <w:rPr>
          <w:rFonts w:ascii="Times New Roman" w:hAnsi="Times New Roman"/>
          <w:sz w:val="28"/>
          <w:szCs w:val="28"/>
        </w:rPr>
        <w:t>неиспользованных на 01 января 20</w:t>
      </w:r>
      <w:r>
        <w:rPr>
          <w:rFonts w:ascii="Times New Roman" w:hAnsi="Times New Roman"/>
          <w:sz w:val="28"/>
          <w:szCs w:val="28"/>
        </w:rPr>
        <w:t>___</w:t>
      </w:r>
      <w:r w:rsidRPr="00BE392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557F" w:rsidRDefault="00BC557F" w:rsidP="00BC557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557F" w:rsidRDefault="00BC557F" w:rsidP="00BC5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55DA">
        <w:rPr>
          <w:rFonts w:ascii="Times New Roman" w:hAnsi="Times New Roman"/>
          <w:sz w:val="24"/>
          <w:szCs w:val="24"/>
          <w:lang w:eastAsia="ru-RU"/>
        </w:rPr>
        <w:t>(Наименование бюджетного учреждения)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557F" w:rsidRPr="009955DA" w:rsidRDefault="00BC557F" w:rsidP="00BC55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080"/>
        <w:gridCol w:w="1417"/>
        <w:gridCol w:w="1418"/>
        <w:gridCol w:w="1984"/>
        <w:gridCol w:w="2127"/>
      </w:tblGrid>
      <w:tr w:rsidR="00BC557F" w:rsidRPr="00044357" w:rsidTr="001017CA">
        <w:trPr>
          <w:trHeight w:val="970"/>
        </w:trPr>
        <w:tc>
          <w:tcPr>
            <w:tcW w:w="580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0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и цель субсидии</w:t>
            </w:r>
          </w:p>
        </w:tc>
        <w:tc>
          <w:tcPr>
            <w:tcW w:w="1417" w:type="dxa"/>
          </w:tcPr>
          <w:p w:rsidR="00BC557F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БК, </w:t>
            </w:r>
          </w:p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418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1984" w:type="dxa"/>
          </w:tcPr>
          <w:p w:rsidR="00BC557F" w:rsidRPr="00044357" w:rsidRDefault="00BC557F" w:rsidP="001017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ный  к использованию остаток субсидии  в 20___году</w:t>
            </w:r>
          </w:p>
        </w:tc>
        <w:tc>
          <w:tcPr>
            <w:tcW w:w="2127" w:type="dxa"/>
          </w:tcPr>
          <w:p w:rsidR="00BC557F" w:rsidRPr="005E5821" w:rsidRDefault="00BC557F" w:rsidP="001017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821">
              <w:rPr>
                <w:rFonts w:ascii="Times New Roman" w:hAnsi="Times New Roman"/>
                <w:sz w:val="24"/>
                <w:szCs w:val="24"/>
                <w:lang w:eastAsia="ru-RU"/>
              </w:rPr>
              <w:t>Сумма подлежащая возврату в доход бюджета</w:t>
            </w:r>
          </w:p>
        </w:tc>
      </w:tr>
      <w:tr w:rsidR="00BC557F" w:rsidRPr="00044357" w:rsidTr="001017CA">
        <w:tc>
          <w:tcPr>
            <w:tcW w:w="580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35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BC557F" w:rsidRPr="00044357" w:rsidRDefault="00BC557F" w:rsidP="0010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C557F" w:rsidRDefault="00BC557F" w:rsidP="00BC5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             _________________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</w:p>
    <w:p w:rsidR="00BC557F" w:rsidRPr="00767E5A" w:rsidRDefault="00BC557F" w:rsidP="00BC557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1017CA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767E5A">
        <w:rPr>
          <w:rFonts w:ascii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(расшифровка подписи)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бухгалтер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________            _________________ 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</w:p>
    <w:p w:rsidR="00BC557F" w:rsidRPr="00767E5A" w:rsidRDefault="00BC557F" w:rsidP="00BC557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1017CA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67E5A">
        <w:rPr>
          <w:rFonts w:ascii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(расшифровка подписи)</w:t>
      </w:r>
    </w:p>
    <w:p w:rsidR="00BC557F" w:rsidRDefault="00BC557F" w:rsidP="00BC55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итель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________            _________________ </w:t>
      </w:r>
    </w:p>
    <w:p w:rsidR="00BC557F" w:rsidRPr="00767E5A" w:rsidRDefault="00BC557F" w:rsidP="00BC557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767E5A">
        <w:rPr>
          <w:rFonts w:ascii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(расшифровка подписи)</w:t>
      </w:r>
    </w:p>
    <w:p w:rsidR="00BC557F" w:rsidRDefault="00BC557F" w:rsidP="00BC557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BC557F" w:rsidRDefault="00BC557F" w:rsidP="00BC557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sectPr w:rsidR="00BC557F" w:rsidSect="003B0E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5A6C"/>
    <w:multiLevelType w:val="multilevel"/>
    <w:tmpl w:val="1B808758"/>
    <w:lvl w:ilvl="0">
      <w:start w:val="1"/>
      <w:numFmt w:val="bullet"/>
      <w:lvlText w:val=""/>
      <w:lvlJc w:val="left"/>
      <w:pPr>
        <w:tabs>
          <w:tab w:val="num" w:pos="543"/>
        </w:tabs>
        <w:ind w:left="5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  <w:sz w:val="20"/>
      </w:rPr>
    </w:lvl>
  </w:abstractNum>
  <w:abstractNum w:abstractNumId="1">
    <w:nsid w:val="31E42E92"/>
    <w:multiLevelType w:val="multilevel"/>
    <w:tmpl w:val="E38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F31AA8"/>
    <w:multiLevelType w:val="hybridMultilevel"/>
    <w:tmpl w:val="A1604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F22130"/>
    <w:multiLevelType w:val="hybridMultilevel"/>
    <w:tmpl w:val="B29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71F75"/>
    <w:multiLevelType w:val="multilevel"/>
    <w:tmpl w:val="165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8"/>
    <w:rsid w:val="0000066E"/>
    <w:rsid w:val="00000A5B"/>
    <w:rsid w:val="00000B55"/>
    <w:rsid w:val="00003923"/>
    <w:rsid w:val="00005329"/>
    <w:rsid w:val="00011261"/>
    <w:rsid w:val="00012BD3"/>
    <w:rsid w:val="00014D46"/>
    <w:rsid w:val="00024073"/>
    <w:rsid w:val="00024BC8"/>
    <w:rsid w:val="00027C97"/>
    <w:rsid w:val="00035787"/>
    <w:rsid w:val="00037C6F"/>
    <w:rsid w:val="00044357"/>
    <w:rsid w:val="00046B1D"/>
    <w:rsid w:val="00050059"/>
    <w:rsid w:val="000541DC"/>
    <w:rsid w:val="0005426D"/>
    <w:rsid w:val="000556B5"/>
    <w:rsid w:val="00065F9C"/>
    <w:rsid w:val="0007544E"/>
    <w:rsid w:val="000758C3"/>
    <w:rsid w:val="0007778C"/>
    <w:rsid w:val="00080197"/>
    <w:rsid w:val="000871D8"/>
    <w:rsid w:val="00087C8F"/>
    <w:rsid w:val="00090ABC"/>
    <w:rsid w:val="00092200"/>
    <w:rsid w:val="000979DB"/>
    <w:rsid w:val="000A2050"/>
    <w:rsid w:val="000A62EB"/>
    <w:rsid w:val="000B1D19"/>
    <w:rsid w:val="000B4AEC"/>
    <w:rsid w:val="000C55C7"/>
    <w:rsid w:val="000C7040"/>
    <w:rsid w:val="000D151B"/>
    <w:rsid w:val="000D32AA"/>
    <w:rsid w:val="000D5F38"/>
    <w:rsid w:val="000D6608"/>
    <w:rsid w:val="000E1234"/>
    <w:rsid w:val="000E6088"/>
    <w:rsid w:val="000F0321"/>
    <w:rsid w:val="001017CA"/>
    <w:rsid w:val="001045F4"/>
    <w:rsid w:val="001071A5"/>
    <w:rsid w:val="00110428"/>
    <w:rsid w:val="001104F6"/>
    <w:rsid w:val="001202AC"/>
    <w:rsid w:val="00121CD8"/>
    <w:rsid w:val="00121DB6"/>
    <w:rsid w:val="00122A64"/>
    <w:rsid w:val="00124514"/>
    <w:rsid w:val="00126611"/>
    <w:rsid w:val="00126E62"/>
    <w:rsid w:val="001314F6"/>
    <w:rsid w:val="00134323"/>
    <w:rsid w:val="001365FD"/>
    <w:rsid w:val="0013792A"/>
    <w:rsid w:val="00143FE0"/>
    <w:rsid w:val="00144F95"/>
    <w:rsid w:val="001628FB"/>
    <w:rsid w:val="00164BEC"/>
    <w:rsid w:val="00167146"/>
    <w:rsid w:val="0017127B"/>
    <w:rsid w:val="001718F4"/>
    <w:rsid w:val="00172723"/>
    <w:rsid w:val="00175518"/>
    <w:rsid w:val="00195804"/>
    <w:rsid w:val="00197102"/>
    <w:rsid w:val="001A1E77"/>
    <w:rsid w:val="001A2D7D"/>
    <w:rsid w:val="001A3E50"/>
    <w:rsid w:val="001A42B9"/>
    <w:rsid w:val="001A581F"/>
    <w:rsid w:val="001A6220"/>
    <w:rsid w:val="001A670E"/>
    <w:rsid w:val="001B1CB9"/>
    <w:rsid w:val="001B2397"/>
    <w:rsid w:val="001B25D8"/>
    <w:rsid w:val="001B2F0D"/>
    <w:rsid w:val="001C55E9"/>
    <w:rsid w:val="001D74BE"/>
    <w:rsid w:val="001D7D7E"/>
    <w:rsid w:val="001E24D7"/>
    <w:rsid w:val="001F0494"/>
    <w:rsid w:val="001F337B"/>
    <w:rsid w:val="001F6093"/>
    <w:rsid w:val="001F718B"/>
    <w:rsid w:val="002039EF"/>
    <w:rsid w:val="002122B4"/>
    <w:rsid w:val="00223513"/>
    <w:rsid w:val="00233210"/>
    <w:rsid w:val="00233E7B"/>
    <w:rsid w:val="00234944"/>
    <w:rsid w:val="00237C9D"/>
    <w:rsid w:val="00241CBE"/>
    <w:rsid w:val="002426B2"/>
    <w:rsid w:val="0024418A"/>
    <w:rsid w:val="00246604"/>
    <w:rsid w:val="00247830"/>
    <w:rsid w:val="00247E78"/>
    <w:rsid w:val="00250004"/>
    <w:rsid w:val="00255BB4"/>
    <w:rsid w:val="002576F6"/>
    <w:rsid w:val="00261EB2"/>
    <w:rsid w:val="002641B3"/>
    <w:rsid w:val="00264413"/>
    <w:rsid w:val="00265AFC"/>
    <w:rsid w:val="00271B37"/>
    <w:rsid w:val="002721CB"/>
    <w:rsid w:val="00275BC0"/>
    <w:rsid w:val="00284D75"/>
    <w:rsid w:val="0028522F"/>
    <w:rsid w:val="00287DDD"/>
    <w:rsid w:val="00290369"/>
    <w:rsid w:val="00291DA8"/>
    <w:rsid w:val="0029405D"/>
    <w:rsid w:val="00294A9F"/>
    <w:rsid w:val="002A05FA"/>
    <w:rsid w:val="002A28B3"/>
    <w:rsid w:val="002A36A8"/>
    <w:rsid w:val="002A3F4A"/>
    <w:rsid w:val="002A4089"/>
    <w:rsid w:val="002A577A"/>
    <w:rsid w:val="002B5B76"/>
    <w:rsid w:val="002B6239"/>
    <w:rsid w:val="002C0191"/>
    <w:rsid w:val="002C163D"/>
    <w:rsid w:val="002D1D5B"/>
    <w:rsid w:val="002D7DA9"/>
    <w:rsid w:val="002E43F7"/>
    <w:rsid w:val="002E4B60"/>
    <w:rsid w:val="002E7220"/>
    <w:rsid w:val="002F4073"/>
    <w:rsid w:val="002F5F55"/>
    <w:rsid w:val="00301874"/>
    <w:rsid w:val="00303924"/>
    <w:rsid w:val="00312CD8"/>
    <w:rsid w:val="003139D2"/>
    <w:rsid w:val="00314E6B"/>
    <w:rsid w:val="00316180"/>
    <w:rsid w:val="003217D5"/>
    <w:rsid w:val="003269C7"/>
    <w:rsid w:val="00333706"/>
    <w:rsid w:val="0033426D"/>
    <w:rsid w:val="003361E4"/>
    <w:rsid w:val="00336331"/>
    <w:rsid w:val="00336958"/>
    <w:rsid w:val="00340E6A"/>
    <w:rsid w:val="003422B3"/>
    <w:rsid w:val="00343137"/>
    <w:rsid w:val="003512AE"/>
    <w:rsid w:val="0035442D"/>
    <w:rsid w:val="00360146"/>
    <w:rsid w:val="00361E88"/>
    <w:rsid w:val="00361F43"/>
    <w:rsid w:val="00362933"/>
    <w:rsid w:val="00364956"/>
    <w:rsid w:val="00365337"/>
    <w:rsid w:val="00366BDE"/>
    <w:rsid w:val="00370DCC"/>
    <w:rsid w:val="00373683"/>
    <w:rsid w:val="00381248"/>
    <w:rsid w:val="00382F9F"/>
    <w:rsid w:val="00383561"/>
    <w:rsid w:val="0039414B"/>
    <w:rsid w:val="00397581"/>
    <w:rsid w:val="003A157B"/>
    <w:rsid w:val="003A2BFB"/>
    <w:rsid w:val="003A495C"/>
    <w:rsid w:val="003A53F1"/>
    <w:rsid w:val="003B0EA3"/>
    <w:rsid w:val="003B14AC"/>
    <w:rsid w:val="003B7DBF"/>
    <w:rsid w:val="003C2AA8"/>
    <w:rsid w:val="003C3A54"/>
    <w:rsid w:val="003C3EC8"/>
    <w:rsid w:val="003C64F4"/>
    <w:rsid w:val="003D0373"/>
    <w:rsid w:val="003D5043"/>
    <w:rsid w:val="003E3E9C"/>
    <w:rsid w:val="003E4DD1"/>
    <w:rsid w:val="003F02BB"/>
    <w:rsid w:val="003F2DA6"/>
    <w:rsid w:val="003F4E78"/>
    <w:rsid w:val="004106E6"/>
    <w:rsid w:val="004106E7"/>
    <w:rsid w:val="00423CFD"/>
    <w:rsid w:val="00426743"/>
    <w:rsid w:val="0043478A"/>
    <w:rsid w:val="00436992"/>
    <w:rsid w:val="004379DB"/>
    <w:rsid w:val="00441223"/>
    <w:rsid w:val="0044216C"/>
    <w:rsid w:val="00452800"/>
    <w:rsid w:val="00455121"/>
    <w:rsid w:val="00467523"/>
    <w:rsid w:val="004727DA"/>
    <w:rsid w:val="00474D7D"/>
    <w:rsid w:val="0047532C"/>
    <w:rsid w:val="004761C4"/>
    <w:rsid w:val="00483806"/>
    <w:rsid w:val="00483AC5"/>
    <w:rsid w:val="00485CE0"/>
    <w:rsid w:val="00486FD4"/>
    <w:rsid w:val="00496D55"/>
    <w:rsid w:val="004A1482"/>
    <w:rsid w:val="004A388D"/>
    <w:rsid w:val="004A623E"/>
    <w:rsid w:val="004B551E"/>
    <w:rsid w:val="004B6730"/>
    <w:rsid w:val="004C1D0C"/>
    <w:rsid w:val="004C498F"/>
    <w:rsid w:val="004C7A4D"/>
    <w:rsid w:val="004D373F"/>
    <w:rsid w:val="004D7ECC"/>
    <w:rsid w:val="004E7C21"/>
    <w:rsid w:val="004F0DFD"/>
    <w:rsid w:val="004F1217"/>
    <w:rsid w:val="005115A6"/>
    <w:rsid w:val="005126B9"/>
    <w:rsid w:val="00516721"/>
    <w:rsid w:val="005266A8"/>
    <w:rsid w:val="0053647E"/>
    <w:rsid w:val="00553AFF"/>
    <w:rsid w:val="00555302"/>
    <w:rsid w:val="00560940"/>
    <w:rsid w:val="00563A91"/>
    <w:rsid w:val="00564DF3"/>
    <w:rsid w:val="0056719E"/>
    <w:rsid w:val="0057149A"/>
    <w:rsid w:val="00574DAB"/>
    <w:rsid w:val="00576894"/>
    <w:rsid w:val="00584906"/>
    <w:rsid w:val="0058538E"/>
    <w:rsid w:val="00590646"/>
    <w:rsid w:val="00592142"/>
    <w:rsid w:val="005A57B1"/>
    <w:rsid w:val="005B3681"/>
    <w:rsid w:val="005C145E"/>
    <w:rsid w:val="005C2E95"/>
    <w:rsid w:val="005C39CF"/>
    <w:rsid w:val="005C42A9"/>
    <w:rsid w:val="005C6EF7"/>
    <w:rsid w:val="005D1C74"/>
    <w:rsid w:val="005E3067"/>
    <w:rsid w:val="005E5821"/>
    <w:rsid w:val="005F003B"/>
    <w:rsid w:val="005F0B6F"/>
    <w:rsid w:val="005F1248"/>
    <w:rsid w:val="006052E4"/>
    <w:rsid w:val="00607358"/>
    <w:rsid w:val="006101D7"/>
    <w:rsid w:val="00616449"/>
    <w:rsid w:val="00616DF9"/>
    <w:rsid w:val="00617281"/>
    <w:rsid w:val="0062515D"/>
    <w:rsid w:val="00625C32"/>
    <w:rsid w:val="00627D50"/>
    <w:rsid w:val="00627F31"/>
    <w:rsid w:val="00630795"/>
    <w:rsid w:val="00635025"/>
    <w:rsid w:val="0064030C"/>
    <w:rsid w:val="00641E29"/>
    <w:rsid w:val="00650BE7"/>
    <w:rsid w:val="00650DED"/>
    <w:rsid w:val="0065372C"/>
    <w:rsid w:val="0066152D"/>
    <w:rsid w:val="00670B16"/>
    <w:rsid w:val="00671C25"/>
    <w:rsid w:val="00676D23"/>
    <w:rsid w:val="0068027E"/>
    <w:rsid w:val="006842BE"/>
    <w:rsid w:val="006846A5"/>
    <w:rsid w:val="00685503"/>
    <w:rsid w:val="006858AE"/>
    <w:rsid w:val="00685B8B"/>
    <w:rsid w:val="00690047"/>
    <w:rsid w:val="00691E66"/>
    <w:rsid w:val="006A0068"/>
    <w:rsid w:val="006A6982"/>
    <w:rsid w:val="006A784D"/>
    <w:rsid w:val="006B0963"/>
    <w:rsid w:val="006B09D2"/>
    <w:rsid w:val="006B385A"/>
    <w:rsid w:val="006B76C8"/>
    <w:rsid w:val="006C2051"/>
    <w:rsid w:val="006C3C71"/>
    <w:rsid w:val="006C6049"/>
    <w:rsid w:val="006C671C"/>
    <w:rsid w:val="006D20C6"/>
    <w:rsid w:val="006D335C"/>
    <w:rsid w:val="006D4181"/>
    <w:rsid w:val="006E1002"/>
    <w:rsid w:val="006E4057"/>
    <w:rsid w:val="006E422A"/>
    <w:rsid w:val="006E43F5"/>
    <w:rsid w:val="006F0E70"/>
    <w:rsid w:val="006F0ECD"/>
    <w:rsid w:val="006F35AB"/>
    <w:rsid w:val="006F462E"/>
    <w:rsid w:val="006F7E4E"/>
    <w:rsid w:val="007012D6"/>
    <w:rsid w:val="00702361"/>
    <w:rsid w:val="00703825"/>
    <w:rsid w:val="007049F8"/>
    <w:rsid w:val="0071019E"/>
    <w:rsid w:val="00714B6C"/>
    <w:rsid w:val="00715E97"/>
    <w:rsid w:val="007221DC"/>
    <w:rsid w:val="00724231"/>
    <w:rsid w:val="00725343"/>
    <w:rsid w:val="00727C66"/>
    <w:rsid w:val="007313AF"/>
    <w:rsid w:val="007477DB"/>
    <w:rsid w:val="00751B11"/>
    <w:rsid w:val="007537D1"/>
    <w:rsid w:val="0075530E"/>
    <w:rsid w:val="00757729"/>
    <w:rsid w:val="00757CDB"/>
    <w:rsid w:val="007638E8"/>
    <w:rsid w:val="007672D0"/>
    <w:rsid w:val="00767E5A"/>
    <w:rsid w:val="00770824"/>
    <w:rsid w:val="00771687"/>
    <w:rsid w:val="00772667"/>
    <w:rsid w:val="007804EC"/>
    <w:rsid w:val="00782B65"/>
    <w:rsid w:val="00783B9F"/>
    <w:rsid w:val="00790A72"/>
    <w:rsid w:val="0079170A"/>
    <w:rsid w:val="00792573"/>
    <w:rsid w:val="0079742D"/>
    <w:rsid w:val="007B014B"/>
    <w:rsid w:val="007B0E33"/>
    <w:rsid w:val="007B1EE3"/>
    <w:rsid w:val="007B33DA"/>
    <w:rsid w:val="007B5DA6"/>
    <w:rsid w:val="007B77F9"/>
    <w:rsid w:val="007D71B6"/>
    <w:rsid w:val="007E5EA4"/>
    <w:rsid w:val="007E60A0"/>
    <w:rsid w:val="007F34A3"/>
    <w:rsid w:val="007F52C8"/>
    <w:rsid w:val="007F6B5B"/>
    <w:rsid w:val="00800B1E"/>
    <w:rsid w:val="0080388F"/>
    <w:rsid w:val="00803BB9"/>
    <w:rsid w:val="008046E4"/>
    <w:rsid w:val="00812AB2"/>
    <w:rsid w:val="008202C2"/>
    <w:rsid w:val="008206D0"/>
    <w:rsid w:val="008416A0"/>
    <w:rsid w:val="00844882"/>
    <w:rsid w:val="00844D87"/>
    <w:rsid w:val="008464DD"/>
    <w:rsid w:val="00850C78"/>
    <w:rsid w:val="008572AC"/>
    <w:rsid w:val="00863805"/>
    <w:rsid w:val="008728F3"/>
    <w:rsid w:val="00877A60"/>
    <w:rsid w:val="00891EBC"/>
    <w:rsid w:val="0089360C"/>
    <w:rsid w:val="008A125C"/>
    <w:rsid w:val="008B1F18"/>
    <w:rsid w:val="008B4571"/>
    <w:rsid w:val="008C157D"/>
    <w:rsid w:val="008C1B1D"/>
    <w:rsid w:val="008C3FF8"/>
    <w:rsid w:val="008C6BC9"/>
    <w:rsid w:val="008D708C"/>
    <w:rsid w:val="008E2194"/>
    <w:rsid w:val="008E4B75"/>
    <w:rsid w:val="008E6DC7"/>
    <w:rsid w:val="008F1D06"/>
    <w:rsid w:val="00901EC4"/>
    <w:rsid w:val="00903D84"/>
    <w:rsid w:val="0090783C"/>
    <w:rsid w:val="00907AD8"/>
    <w:rsid w:val="00915C2D"/>
    <w:rsid w:val="009207EF"/>
    <w:rsid w:val="00926C38"/>
    <w:rsid w:val="00930EB1"/>
    <w:rsid w:val="00931C47"/>
    <w:rsid w:val="00932477"/>
    <w:rsid w:val="00933DAB"/>
    <w:rsid w:val="00945013"/>
    <w:rsid w:val="009456B8"/>
    <w:rsid w:val="0095669F"/>
    <w:rsid w:val="00960DCC"/>
    <w:rsid w:val="009701C7"/>
    <w:rsid w:val="00972B32"/>
    <w:rsid w:val="0097327B"/>
    <w:rsid w:val="00983245"/>
    <w:rsid w:val="00984201"/>
    <w:rsid w:val="009938AC"/>
    <w:rsid w:val="009955DA"/>
    <w:rsid w:val="009A48A8"/>
    <w:rsid w:val="009A502E"/>
    <w:rsid w:val="009B2C65"/>
    <w:rsid w:val="009B3CC8"/>
    <w:rsid w:val="009C0661"/>
    <w:rsid w:val="009C1F37"/>
    <w:rsid w:val="009C2F18"/>
    <w:rsid w:val="009C7583"/>
    <w:rsid w:val="009D6199"/>
    <w:rsid w:val="009D7628"/>
    <w:rsid w:val="009E3FD5"/>
    <w:rsid w:val="009E5509"/>
    <w:rsid w:val="009E5D03"/>
    <w:rsid w:val="009F7247"/>
    <w:rsid w:val="00A021CB"/>
    <w:rsid w:val="00A13F39"/>
    <w:rsid w:val="00A1565E"/>
    <w:rsid w:val="00A17860"/>
    <w:rsid w:val="00A27D7E"/>
    <w:rsid w:val="00A37203"/>
    <w:rsid w:val="00A433BB"/>
    <w:rsid w:val="00A43D22"/>
    <w:rsid w:val="00A458F2"/>
    <w:rsid w:val="00A4743D"/>
    <w:rsid w:val="00A5125D"/>
    <w:rsid w:val="00A54CCD"/>
    <w:rsid w:val="00A55CAB"/>
    <w:rsid w:val="00A6667C"/>
    <w:rsid w:val="00A719EA"/>
    <w:rsid w:val="00A778EF"/>
    <w:rsid w:val="00A86037"/>
    <w:rsid w:val="00A93A8D"/>
    <w:rsid w:val="00A961A8"/>
    <w:rsid w:val="00A97C9E"/>
    <w:rsid w:val="00AA1A54"/>
    <w:rsid w:val="00AA2648"/>
    <w:rsid w:val="00AB0C48"/>
    <w:rsid w:val="00AB285C"/>
    <w:rsid w:val="00AB69A4"/>
    <w:rsid w:val="00AC0BF8"/>
    <w:rsid w:val="00AC2531"/>
    <w:rsid w:val="00AD0D47"/>
    <w:rsid w:val="00AD1B72"/>
    <w:rsid w:val="00AE3BCF"/>
    <w:rsid w:val="00AE734E"/>
    <w:rsid w:val="00AF3302"/>
    <w:rsid w:val="00AF605A"/>
    <w:rsid w:val="00AF6BB0"/>
    <w:rsid w:val="00B03B06"/>
    <w:rsid w:val="00B06A77"/>
    <w:rsid w:val="00B0744E"/>
    <w:rsid w:val="00B22AA0"/>
    <w:rsid w:val="00B23598"/>
    <w:rsid w:val="00B265D0"/>
    <w:rsid w:val="00B26ED6"/>
    <w:rsid w:val="00B27865"/>
    <w:rsid w:val="00B445B6"/>
    <w:rsid w:val="00B44E5F"/>
    <w:rsid w:val="00B45042"/>
    <w:rsid w:val="00B54EE7"/>
    <w:rsid w:val="00B56D14"/>
    <w:rsid w:val="00B63396"/>
    <w:rsid w:val="00B649BE"/>
    <w:rsid w:val="00B70C6C"/>
    <w:rsid w:val="00B7204F"/>
    <w:rsid w:val="00B75EDA"/>
    <w:rsid w:val="00B80ADE"/>
    <w:rsid w:val="00B80F5F"/>
    <w:rsid w:val="00B851CF"/>
    <w:rsid w:val="00B855B3"/>
    <w:rsid w:val="00B85F7C"/>
    <w:rsid w:val="00B87908"/>
    <w:rsid w:val="00B92337"/>
    <w:rsid w:val="00B92658"/>
    <w:rsid w:val="00B92CE9"/>
    <w:rsid w:val="00B9487E"/>
    <w:rsid w:val="00B959BA"/>
    <w:rsid w:val="00B96290"/>
    <w:rsid w:val="00BA31AC"/>
    <w:rsid w:val="00BA37B5"/>
    <w:rsid w:val="00BA38DE"/>
    <w:rsid w:val="00BB6091"/>
    <w:rsid w:val="00BB68FB"/>
    <w:rsid w:val="00BB7EC1"/>
    <w:rsid w:val="00BC557F"/>
    <w:rsid w:val="00BC5674"/>
    <w:rsid w:val="00BC6A12"/>
    <w:rsid w:val="00BD23D6"/>
    <w:rsid w:val="00BD37BE"/>
    <w:rsid w:val="00BE16C6"/>
    <w:rsid w:val="00BE19DA"/>
    <w:rsid w:val="00BE20C2"/>
    <w:rsid w:val="00BE392C"/>
    <w:rsid w:val="00BF453B"/>
    <w:rsid w:val="00BF4B67"/>
    <w:rsid w:val="00BF7557"/>
    <w:rsid w:val="00BF7679"/>
    <w:rsid w:val="00C01E99"/>
    <w:rsid w:val="00C05837"/>
    <w:rsid w:val="00C10C78"/>
    <w:rsid w:val="00C143EF"/>
    <w:rsid w:val="00C14579"/>
    <w:rsid w:val="00C15B2C"/>
    <w:rsid w:val="00C15B71"/>
    <w:rsid w:val="00C17AD8"/>
    <w:rsid w:val="00C21D10"/>
    <w:rsid w:val="00C222A9"/>
    <w:rsid w:val="00C26999"/>
    <w:rsid w:val="00C31922"/>
    <w:rsid w:val="00C328E6"/>
    <w:rsid w:val="00C361A1"/>
    <w:rsid w:val="00C368AD"/>
    <w:rsid w:val="00C36FB6"/>
    <w:rsid w:val="00C41270"/>
    <w:rsid w:val="00C44355"/>
    <w:rsid w:val="00C44CE9"/>
    <w:rsid w:val="00C4562D"/>
    <w:rsid w:val="00C520B3"/>
    <w:rsid w:val="00C55340"/>
    <w:rsid w:val="00C55676"/>
    <w:rsid w:val="00C61B85"/>
    <w:rsid w:val="00C63333"/>
    <w:rsid w:val="00C63A6E"/>
    <w:rsid w:val="00C660DE"/>
    <w:rsid w:val="00C676FC"/>
    <w:rsid w:val="00C67B28"/>
    <w:rsid w:val="00C70BEA"/>
    <w:rsid w:val="00C76DC9"/>
    <w:rsid w:val="00C77EB3"/>
    <w:rsid w:val="00C82134"/>
    <w:rsid w:val="00C87DA2"/>
    <w:rsid w:val="00C90365"/>
    <w:rsid w:val="00C92192"/>
    <w:rsid w:val="00CA0CC9"/>
    <w:rsid w:val="00CB4004"/>
    <w:rsid w:val="00CB4421"/>
    <w:rsid w:val="00CB77F5"/>
    <w:rsid w:val="00CC2163"/>
    <w:rsid w:val="00CC5B27"/>
    <w:rsid w:val="00CC5F91"/>
    <w:rsid w:val="00CE2D62"/>
    <w:rsid w:val="00CE6786"/>
    <w:rsid w:val="00CF23C2"/>
    <w:rsid w:val="00CF322F"/>
    <w:rsid w:val="00CF4F0E"/>
    <w:rsid w:val="00D103EA"/>
    <w:rsid w:val="00D114F0"/>
    <w:rsid w:val="00D14E77"/>
    <w:rsid w:val="00D1708A"/>
    <w:rsid w:val="00D2122C"/>
    <w:rsid w:val="00D2313C"/>
    <w:rsid w:val="00D36D98"/>
    <w:rsid w:val="00D37B8A"/>
    <w:rsid w:val="00D401B2"/>
    <w:rsid w:val="00D41075"/>
    <w:rsid w:val="00D43D12"/>
    <w:rsid w:val="00D4440D"/>
    <w:rsid w:val="00D46888"/>
    <w:rsid w:val="00D473A0"/>
    <w:rsid w:val="00D55380"/>
    <w:rsid w:val="00D5706F"/>
    <w:rsid w:val="00D622CF"/>
    <w:rsid w:val="00D63768"/>
    <w:rsid w:val="00D64940"/>
    <w:rsid w:val="00D6540E"/>
    <w:rsid w:val="00D65DEB"/>
    <w:rsid w:val="00D65EF4"/>
    <w:rsid w:val="00D66B66"/>
    <w:rsid w:val="00D6765F"/>
    <w:rsid w:val="00D71C6B"/>
    <w:rsid w:val="00D76214"/>
    <w:rsid w:val="00D76784"/>
    <w:rsid w:val="00D85D22"/>
    <w:rsid w:val="00D86486"/>
    <w:rsid w:val="00D93E33"/>
    <w:rsid w:val="00D97192"/>
    <w:rsid w:val="00D97B57"/>
    <w:rsid w:val="00D97DDA"/>
    <w:rsid w:val="00DA1118"/>
    <w:rsid w:val="00DA367F"/>
    <w:rsid w:val="00DA57E3"/>
    <w:rsid w:val="00DA6A31"/>
    <w:rsid w:val="00DB2B52"/>
    <w:rsid w:val="00DB3205"/>
    <w:rsid w:val="00DB52B5"/>
    <w:rsid w:val="00DB6300"/>
    <w:rsid w:val="00DC061B"/>
    <w:rsid w:val="00DC5FE0"/>
    <w:rsid w:val="00DD0C66"/>
    <w:rsid w:val="00DE0653"/>
    <w:rsid w:val="00DF0370"/>
    <w:rsid w:val="00DF287C"/>
    <w:rsid w:val="00E0489C"/>
    <w:rsid w:val="00E0570E"/>
    <w:rsid w:val="00E060BE"/>
    <w:rsid w:val="00E110D9"/>
    <w:rsid w:val="00E147BE"/>
    <w:rsid w:val="00E14A94"/>
    <w:rsid w:val="00E16B5B"/>
    <w:rsid w:val="00E17BCA"/>
    <w:rsid w:val="00E22DB8"/>
    <w:rsid w:val="00E306A1"/>
    <w:rsid w:val="00E45609"/>
    <w:rsid w:val="00E515B3"/>
    <w:rsid w:val="00E5791F"/>
    <w:rsid w:val="00E637A1"/>
    <w:rsid w:val="00E65911"/>
    <w:rsid w:val="00E66270"/>
    <w:rsid w:val="00E703CD"/>
    <w:rsid w:val="00E75A72"/>
    <w:rsid w:val="00E77148"/>
    <w:rsid w:val="00E779C7"/>
    <w:rsid w:val="00E81744"/>
    <w:rsid w:val="00E91575"/>
    <w:rsid w:val="00EA0B40"/>
    <w:rsid w:val="00EA55DD"/>
    <w:rsid w:val="00EB562E"/>
    <w:rsid w:val="00EB5FA4"/>
    <w:rsid w:val="00EC710F"/>
    <w:rsid w:val="00ED3B9F"/>
    <w:rsid w:val="00ED445B"/>
    <w:rsid w:val="00ED5FE5"/>
    <w:rsid w:val="00ED61D0"/>
    <w:rsid w:val="00EE02F9"/>
    <w:rsid w:val="00EE46B5"/>
    <w:rsid w:val="00EE619E"/>
    <w:rsid w:val="00EE7286"/>
    <w:rsid w:val="00EF30FB"/>
    <w:rsid w:val="00EF3CFE"/>
    <w:rsid w:val="00EF7581"/>
    <w:rsid w:val="00F004B6"/>
    <w:rsid w:val="00F02338"/>
    <w:rsid w:val="00F0272C"/>
    <w:rsid w:val="00F03998"/>
    <w:rsid w:val="00F06E44"/>
    <w:rsid w:val="00F06EFD"/>
    <w:rsid w:val="00F07F75"/>
    <w:rsid w:val="00F10AFB"/>
    <w:rsid w:val="00F120C2"/>
    <w:rsid w:val="00F16191"/>
    <w:rsid w:val="00F22805"/>
    <w:rsid w:val="00F30697"/>
    <w:rsid w:val="00F326D4"/>
    <w:rsid w:val="00F3275F"/>
    <w:rsid w:val="00F35609"/>
    <w:rsid w:val="00F406CF"/>
    <w:rsid w:val="00F419F9"/>
    <w:rsid w:val="00F43116"/>
    <w:rsid w:val="00F4483F"/>
    <w:rsid w:val="00F50966"/>
    <w:rsid w:val="00F57AA2"/>
    <w:rsid w:val="00F65CB3"/>
    <w:rsid w:val="00F703B1"/>
    <w:rsid w:val="00F71EBF"/>
    <w:rsid w:val="00F729FF"/>
    <w:rsid w:val="00F84D35"/>
    <w:rsid w:val="00F870E6"/>
    <w:rsid w:val="00F94EAD"/>
    <w:rsid w:val="00F960F7"/>
    <w:rsid w:val="00F979EA"/>
    <w:rsid w:val="00FA163C"/>
    <w:rsid w:val="00FA2F95"/>
    <w:rsid w:val="00FA5E39"/>
    <w:rsid w:val="00FA5F4A"/>
    <w:rsid w:val="00FC195C"/>
    <w:rsid w:val="00FC1D8D"/>
    <w:rsid w:val="00FC262F"/>
    <w:rsid w:val="00FC75E9"/>
    <w:rsid w:val="00FD00FC"/>
    <w:rsid w:val="00FD05C2"/>
    <w:rsid w:val="00FD1700"/>
    <w:rsid w:val="00FD332C"/>
    <w:rsid w:val="00FD6F80"/>
    <w:rsid w:val="00FE0600"/>
    <w:rsid w:val="00FE6BE9"/>
    <w:rsid w:val="00FF43C0"/>
    <w:rsid w:val="00FF5D87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35FBB-BAB7-4075-BE4C-2CF8077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88"/>
    <w:pPr>
      <w:ind w:left="720"/>
      <w:contextualSpacing/>
    </w:pPr>
  </w:style>
  <w:style w:type="paragraph" w:styleId="a4">
    <w:name w:val="No Spacing"/>
    <w:uiPriority w:val="1"/>
    <w:qFormat/>
    <w:rsid w:val="00932477"/>
    <w:rPr>
      <w:rFonts w:eastAsia="Times New Roman"/>
      <w:sz w:val="22"/>
      <w:szCs w:val="22"/>
    </w:rPr>
  </w:style>
  <w:style w:type="character" w:customStyle="1" w:styleId="a5">
    <w:name w:val="Основной текст_"/>
    <w:basedOn w:val="a0"/>
    <w:link w:val="1"/>
    <w:rsid w:val="006052E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2E4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</w:rPr>
  </w:style>
  <w:style w:type="table" w:styleId="a6">
    <w:name w:val="Table Grid"/>
    <w:basedOn w:val="a1"/>
    <w:uiPriority w:val="59"/>
    <w:rsid w:val="0099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4B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7">
    <w:name w:val="fontstyle37"/>
    <w:basedOn w:val="a0"/>
    <w:rsid w:val="00C6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333991851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0BFA-C4CA-4C9E-975B-BACCC88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Мязитов Марсель Наильевич</cp:lastModifiedBy>
  <cp:revision>2</cp:revision>
  <cp:lastPrinted>2017-03-17T06:09:00Z</cp:lastPrinted>
  <dcterms:created xsi:type="dcterms:W3CDTF">2017-03-17T10:40:00Z</dcterms:created>
  <dcterms:modified xsi:type="dcterms:W3CDTF">2017-03-17T10:40:00Z</dcterms:modified>
</cp:coreProperties>
</file>